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2C" w:rsidRPr="00222E62" w:rsidRDefault="00D1222C" w:rsidP="00D1222C">
      <w:pPr>
        <w:spacing w:line="364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22E62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</w:rPr>
        <w:t>平成30年度図書館報コンクール応募要領</w:t>
      </w:r>
    </w:p>
    <w:p w:rsidR="00D1222C" w:rsidRPr="00222E62" w:rsidRDefault="00D1222C" w:rsidP="00D1222C">
      <w:pPr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D1222C" w:rsidRPr="00222E62" w:rsidRDefault="007903E4" w:rsidP="007903E4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１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主　　催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北海道高等学校文化連盟図書専門部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</w:p>
    <w:p w:rsidR="00D1222C" w:rsidRPr="00222E62" w:rsidRDefault="007903E4" w:rsidP="007903E4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２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応募資格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北海道高等学校文化連盟加盟校の図書委員，図書局員が作成した作品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</w:p>
    <w:p w:rsidR="00D1222C" w:rsidRPr="00222E62" w:rsidRDefault="007903E4" w:rsidP="007903E4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３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応募作品</w:t>
      </w:r>
    </w:p>
    <w:p w:rsidR="00D1222C" w:rsidRPr="00EF3255" w:rsidRDefault="00EF3255" w:rsidP="00EF3255">
      <w:pPr>
        <w:tabs>
          <w:tab w:val="left" w:pos="840"/>
        </w:tabs>
        <w:spacing w:line="276" w:lineRule="auto"/>
        <w:ind w:firstLineChars="400" w:firstLine="812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HGｺﾞｼｯｸM" w:hint="eastAsia"/>
          <w:bCs/>
          <w:color w:val="000000"/>
          <w:sz w:val="22"/>
        </w:rPr>
        <w:t>①</w:t>
      </w:r>
      <w:r w:rsidR="00D1222C" w:rsidRPr="00EF3255">
        <w:rPr>
          <w:rFonts w:asciiTheme="minorEastAsia" w:hAnsiTheme="minorEastAsia" w:cs="HGｺﾞｼｯｸM" w:hint="eastAsia"/>
          <w:bCs/>
          <w:color w:val="000000"/>
          <w:sz w:val="22"/>
        </w:rPr>
        <w:t>校内で作成</w:t>
      </w:r>
      <w:r w:rsidR="00D1222C" w:rsidRPr="00EF3255">
        <w:rPr>
          <w:rFonts w:asciiTheme="minorEastAsia" w:hAnsiTheme="minorEastAsia" w:cs="HGｺﾞｼｯｸM" w:hint="eastAsia"/>
          <w:color w:val="000000"/>
          <w:sz w:val="22"/>
        </w:rPr>
        <w:t>されたもの</w:t>
      </w:r>
    </w:p>
    <w:p w:rsidR="00D1222C" w:rsidRPr="00EF3255" w:rsidRDefault="00EF3255" w:rsidP="00EF3255">
      <w:pPr>
        <w:tabs>
          <w:tab w:val="left" w:pos="840"/>
        </w:tabs>
        <w:spacing w:line="276" w:lineRule="auto"/>
        <w:ind w:firstLineChars="400" w:firstLine="812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HGｺﾞｼｯｸM" w:hint="eastAsia"/>
          <w:color w:val="000000"/>
          <w:sz w:val="22"/>
        </w:rPr>
        <w:t>②</w:t>
      </w:r>
      <w:r w:rsidR="00D1222C" w:rsidRPr="00EF3255">
        <w:rPr>
          <w:rFonts w:asciiTheme="minorEastAsia" w:hAnsiTheme="minorEastAsia" w:cs="HGｺﾞｼｯｸM" w:hint="eastAsia"/>
          <w:color w:val="000000"/>
          <w:sz w:val="22"/>
        </w:rPr>
        <w:t xml:space="preserve"> 応募作品は</w:t>
      </w:r>
      <w:r w:rsidR="00D1222C" w:rsidRPr="00EF3255">
        <w:rPr>
          <w:rFonts w:asciiTheme="minorEastAsia" w:hAnsiTheme="minorEastAsia" w:cs="HGｺﾞｼｯｸM" w:hint="eastAsia"/>
          <w:bCs/>
          <w:color w:val="000000"/>
          <w:sz w:val="22"/>
        </w:rPr>
        <w:t>平成29年８月１日～平成30年７月31日</w:t>
      </w:r>
      <w:r w:rsidR="00D1222C" w:rsidRPr="00EF3255">
        <w:rPr>
          <w:rFonts w:asciiTheme="minorEastAsia" w:hAnsiTheme="minorEastAsia" w:cs="HGｺﾞｼｯｸM" w:hint="eastAsia"/>
          <w:color w:val="000000"/>
          <w:sz w:val="22"/>
        </w:rPr>
        <w:t>に発行された６号分とする</w:t>
      </w:r>
    </w:p>
    <w:p w:rsidR="00EF3255" w:rsidRDefault="00EF3255" w:rsidP="00EF3255">
      <w:pPr>
        <w:tabs>
          <w:tab w:val="left" w:pos="840"/>
        </w:tabs>
        <w:spacing w:line="276" w:lineRule="auto"/>
        <w:ind w:leftChars="208" w:left="401" w:firstLineChars="200" w:firstLine="406"/>
        <w:jc w:val="left"/>
        <w:textAlignment w:val="baseline"/>
        <w:rPr>
          <w:rFonts w:asciiTheme="minorEastAsia" w:hAnsiTheme="minorEastAsia" w:cs="HGｺﾞｼｯｸM"/>
          <w:bCs/>
          <w:color w:val="000000"/>
          <w:kern w:val="0"/>
          <w:sz w:val="22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③</w:t>
      </w:r>
      <w:r w:rsidR="00D1222C"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>６号分と著作権に関わる添付用紙（図書専門部指定，必要事項を明記）を１組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 w:val="22"/>
          <w:szCs w:val="21"/>
        </w:rPr>
        <w:t>とし，</w:t>
      </w:r>
      <w:r w:rsidR="00D1222C"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>10組</w:t>
      </w:r>
    </w:p>
    <w:p w:rsidR="00D1222C" w:rsidRPr="00222E62" w:rsidRDefault="00D1222C" w:rsidP="00EF3255">
      <w:pPr>
        <w:tabs>
          <w:tab w:val="left" w:pos="840"/>
        </w:tabs>
        <w:spacing w:line="276" w:lineRule="auto"/>
        <w:ind w:leftChars="208" w:left="401" w:firstLineChars="300" w:firstLine="609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>送付</w:t>
      </w:r>
      <w:r w:rsidRPr="00222E62">
        <w:rPr>
          <w:rFonts w:asciiTheme="minorEastAsia" w:hAnsiTheme="minorEastAsia" w:cs="HGｺﾞｼｯｸM" w:hint="eastAsia"/>
          <w:color w:val="000000"/>
          <w:kern w:val="0"/>
          <w:sz w:val="22"/>
          <w:szCs w:val="21"/>
        </w:rPr>
        <w:t>する</w:t>
      </w:r>
    </w:p>
    <w:p w:rsidR="00D1222C" w:rsidRPr="00222E62" w:rsidRDefault="00D1222C" w:rsidP="007903E4">
      <w:pPr>
        <w:spacing w:line="276" w:lineRule="auto"/>
        <w:ind w:firstLineChars="514" w:firstLine="104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※ 規定外は受付できませんのでご注意ください</w:t>
      </w:r>
      <w:r w:rsidRPr="00222E62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szCs w:val="21"/>
        </w:rPr>
        <w:t xml:space="preserve">　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</w:p>
    <w:p w:rsidR="00D1222C" w:rsidRPr="00222E62" w:rsidRDefault="007903E4" w:rsidP="007903E4">
      <w:pPr>
        <w:tabs>
          <w:tab w:val="left" w:pos="360"/>
        </w:tabs>
        <w:spacing w:line="276" w:lineRule="auto"/>
        <w:ind w:firstLineChars="200" w:firstLine="406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４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提出期限</w:t>
      </w:r>
    </w:p>
    <w:p w:rsidR="00D1222C" w:rsidRPr="00222E62" w:rsidRDefault="00D1222C" w:rsidP="00EF3255">
      <w:pPr>
        <w:spacing w:line="276" w:lineRule="auto"/>
        <w:ind w:firstLineChars="392" w:firstLine="799"/>
        <w:jc w:val="left"/>
        <w:textAlignment w:val="baseline"/>
        <w:rPr>
          <w:rFonts w:asciiTheme="minorEastAsia" w:hAnsiTheme="minorEastAsia" w:cs="Times New Roman"/>
          <w:b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平成30年８月10日(金)　（必着）</w:t>
      </w:r>
    </w:p>
    <w:p w:rsidR="00D1222C" w:rsidRPr="00222E62" w:rsidRDefault="00D1222C" w:rsidP="00EF3255">
      <w:pPr>
        <w:spacing w:line="276" w:lineRule="auto"/>
        <w:ind w:firstLineChars="393" w:firstLine="798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参加申込は全道高等学校図書研究大会の申込様式によりおこなう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</w:p>
    <w:p w:rsidR="00D1222C" w:rsidRPr="00222E62" w:rsidRDefault="007903E4" w:rsidP="007903E4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５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審査日及び審査会場</w:t>
      </w:r>
    </w:p>
    <w:p w:rsidR="00D1222C" w:rsidRPr="00222E62" w:rsidRDefault="00D1222C" w:rsidP="007903E4">
      <w:pPr>
        <w:tabs>
          <w:tab w:val="left" w:pos="647"/>
        </w:tabs>
        <w:spacing w:line="276" w:lineRule="auto"/>
        <w:ind w:hanging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</w:t>
      </w:r>
      <w:r w:rsidR="007903E4" w:rsidRPr="00222E62">
        <w:rPr>
          <w:rFonts w:asciiTheme="minorEastAsia" w:hAnsiTheme="minorEastAsia" w:cs="ＭＳ 明朝"/>
          <w:color w:val="000000"/>
          <w:kern w:val="0"/>
          <w:sz w:val="22"/>
          <w:szCs w:val="21"/>
        </w:rPr>
        <w:tab/>
      </w: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審 査 日　　平成30年９月</w:t>
      </w:r>
    </w:p>
    <w:p w:rsidR="00D1222C" w:rsidRPr="00222E62" w:rsidRDefault="00D1222C" w:rsidP="007903E4">
      <w:pPr>
        <w:tabs>
          <w:tab w:val="left" w:pos="647"/>
        </w:tabs>
        <w:spacing w:line="276" w:lineRule="auto"/>
        <w:ind w:hanging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　  　　　　</w:t>
      </w:r>
      <w:r w:rsidR="007903E4" w:rsidRPr="00222E62">
        <w:rPr>
          <w:rFonts w:asciiTheme="minorEastAsia" w:hAnsiTheme="minorEastAsia" w:cs="ＭＳ 明朝"/>
          <w:color w:val="000000"/>
          <w:kern w:val="0"/>
          <w:sz w:val="22"/>
          <w:szCs w:val="21"/>
        </w:rPr>
        <w:tab/>
      </w: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審査会場　　原則として図書専門部館報コンクール審査事務局校（札幌南高等学校）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</w:p>
    <w:p w:rsidR="00D1222C" w:rsidRPr="00222E62" w:rsidRDefault="007903E4" w:rsidP="007903E4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６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応 募 先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 w:val="22"/>
          <w:szCs w:val="21"/>
        </w:rPr>
        <w:t xml:space="preserve">  </w:t>
      </w:r>
      <w:r w:rsidR="007903E4" w:rsidRPr="00222E62">
        <w:rPr>
          <w:rFonts w:asciiTheme="minorEastAsia" w:hAnsiTheme="minorEastAsia" w:cs="HGｺﾞｼｯｸM" w:hint="eastAsia"/>
          <w:color w:val="000000"/>
          <w:kern w:val="0"/>
          <w:sz w:val="22"/>
          <w:szCs w:val="21"/>
        </w:rPr>
        <w:t xml:space="preserve">　　　</w:t>
      </w:r>
      <w:r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>〒064-8611 札幌市中央区南18条西６丁目１－１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 xml:space="preserve">　　　　　</w:t>
      </w:r>
      <w:r w:rsidR="007903E4" w:rsidRPr="00222E62">
        <w:rPr>
          <w:rFonts w:asciiTheme="minorEastAsia" w:hAnsiTheme="minorEastAsia" w:cs="HGｺﾞｼｯｸM"/>
          <w:bCs/>
          <w:color w:val="000000"/>
          <w:kern w:val="0"/>
          <w:sz w:val="22"/>
          <w:szCs w:val="21"/>
        </w:rPr>
        <w:tab/>
      </w:r>
      <w:r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 xml:space="preserve">北海道札幌南高等学校 図書専門部　館報コンクール審査事務局 宛　　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 xml:space="preserve">　　　　　</w:t>
      </w:r>
      <w:r w:rsidR="003E60F8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ab/>
      </w:r>
      <w:r w:rsidRPr="00222E62">
        <w:rPr>
          <w:rFonts w:asciiTheme="minorEastAsia" w:hAnsiTheme="minorEastAsia" w:cs="HGｺﾞｼｯｸM" w:hint="eastAsia"/>
          <w:bCs/>
          <w:color w:val="000000"/>
          <w:kern w:val="0"/>
          <w:sz w:val="22"/>
          <w:szCs w:val="21"/>
        </w:rPr>
        <w:t>TEL 011-521-2311　　FAX 011-521-2316</w:t>
      </w:r>
    </w:p>
    <w:p w:rsidR="00D1222C" w:rsidRPr="00222E62" w:rsidRDefault="00D1222C" w:rsidP="007903E4">
      <w:pPr>
        <w:tabs>
          <w:tab w:val="left" w:pos="360"/>
        </w:tabs>
        <w:spacing w:line="276" w:lineRule="auto"/>
        <w:ind w:hanging="36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　※　封筒表書きに「図書館報」と朱書きすること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</w:p>
    <w:p w:rsidR="00D1222C" w:rsidRPr="00222E62" w:rsidRDefault="007903E4" w:rsidP="007903E4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７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表　　彰</w:t>
      </w:r>
    </w:p>
    <w:p w:rsidR="00D1222C" w:rsidRPr="00222E62" w:rsidRDefault="00D1222C" w:rsidP="007903E4">
      <w:pPr>
        <w:spacing w:line="276" w:lineRule="auto"/>
        <w:ind w:firstLineChars="367" w:firstLine="745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最優秀賞　１～２校　　優秀賞　２～３校　　優良賞　３～４校　　奨励賞　若干校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</w:p>
    <w:p w:rsidR="00EF3255" w:rsidRDefault="007903E4" w:rsidP="00EF3255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８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表彰式</w:t>
      </w:r>
    </w:p>
    <w:p w:rsidR="00D1222C" w:rsidRPr="00222E62" w:rsidRDefault="00D1222C" w:rsidP="00EF3255">
      <w:pPr>
        <w:tabs>
          <w:tab w:val="left" w:pos="360"/>
        </w:tabs>
        <w:spacing w:line="276" w:lineRule="auto"/>
        <w:ind w:leftChars="100" w:left="193" w:firstLineChars="300" w:firstLine="609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全道高等学校図書研究大会　最終日</w:t>
      </w:r>
    </w:p>
    <w:p w:rsidR="00D1222C" w:rsidRPr="00222E62" w:rsidRDefault="00D1222C" w:rsidP="007903E4">
      <w:pPr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</w:p>
    <w:p w:rsidR="00D1222C" w:rsidRPr="00222E62" w:rsidRDefault="007903E4" w:rsidP="007903E4">
      <w:pPr>
        <w:tabs>
          <w:tab w:val="left" w:pos="360"/>
        </w:tabs>
        <w:spacing w:line="276" w:lineRule="auto"/>
        <w:ind w:leftChars="100" w:left="193" w:firstLineChars="100" w:firstLine="20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 xml:space="preserve">９　</w:t>
      </w:r>
      <w:r w:rsidR="00D1222C"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審査委員</w:t>
      </w:r>
    </w:p>
    <w:p w:rsidR="00EF3255" w:rsidRDefault="00D1222C" w:rsidP="00EF3255">
      <w:pPr>
        <w:spacing w:line="276" w:lineRule="auto"/>
        <w:ind w:firstLineChars="400" w:firstLine="812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  <w:szCs w:val="21"/>
        </w:rPr>
      </w:pPr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原則として図書専門部関係者（専門部長，専門委員長，支部専門委員，部長指定専門委員）と</w:t>
      </w:r>
    </w:p>
    <w:p w:rsidR="00D1222C" w:rsidRPr="00222E62" w:rsidRDefault="00D1222C" w:rsidP="00EF3255">
      <w:pPr>
        <w:spacing w:line="276" w:lineRule="auto"/>
        <w:ind w:firstLineChars="400" w:firstLine="812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1"/>
        </w:rPr>
      </w:pPr>
      <w:bookmarkStart w:id="0" w:name="_GoBack"/>
      <w:bookmarkEnd w:id="0"/>
      <w:r w:rsidRPr="00222E62">
        <w:rPr>
          <w:rFonts w:asciiTheme="minorEastAsia" w:hAnsiTheme="minorEastAsia" w:cs="ＭＳ 明朝" w:hint="eastAsia"/>
          <w:color w:val="000000"/>
          <w:kern w:val="0"/>
          <w:sz w:val="22"/>
          <w:szCs w:val="21"/>
        </w:rPr>
        <w:t>他に若干の適任者（審査委員の決定は専門委員会で行う）</w:t>
      </w:r>
    </w:p>
    <w:p w:rsidR="00D1222C" w:rsidRPr="00222E62" w:rsidRDefault="00D1222C" w:rsidP="00D1222C">
      <w:pPr>
        <w:spacing w:line="36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D1222C" w:rsidRPr="00222E62" w:rsidRDefault="00D1222C" w:rsidP="00D1222C">
      <w:pPr>
        <w:spacing w:line="36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D1222C" w:rsidRPr="00222E62" w:rsidRDefault="00D1222C" w:rsidP="00D1222C">
      <w:pPr>
        <w:spacing w:line="36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D1222C" w:rsidRPr="00222E62" w:rsidRDefault="00D1222C" w:rsidP="00D1222C">
      <w:pPr>
        <w:spacing w:line="337" w:lineRule="exact"/>
        <w:jc w:val="left"/>
        <w:textAlignment w:val="baseline"/>
        <w:rPr>
          <w:rFonts w:asciiTheme="minorEastAsia" w:hAnsiTheme="minorEastAsia" w:cs="HGｺﾞｼｯｸM"/>
          <w:b/>
          <w:color w:val="000000"/>
          <w:kern w:val="0"/>
          <w:sz w:val="24"/>
          <w:szCs w:val="24"/>
        </w:rPr>
      </w:pPr>
    </w:p>
    <w:p w:rsidR="00D1222C" w:rsidRPr="00222E62" w:rsidRDefault="00D1222C" w:rsidP="00D1222C">
      <w:pPr>
        <w:spacing w:line="356" w:lineRule="exact"/>
        <w:jc w:val="center"/>
        <w:textAlignment w:val="baseline"/>
        <w:rPr>
          <w:rFonts w:asciiTheme="minorEastAsia" w:hAnsiTheme="minorEastAsia" w:cs="HGｺﾞｼｯｸM"/>
          <w:color w:val="000000"/>
          <w:kern w:val="0"/>
          <w:sz w:val="24"/>
          <w:szCs w:val="24"/>
        </w:rPr>
      </w:pPr>
      <w:r w:rsidRPr="00222E62">
        <w:rPr>
          <w:rFonts w:asciiTheme="minorEastAsia" w:hAnsiTheme="minorEastAsia" w:cs="HGｺﾞｼｯｸM" w:hint="eastAsia"/>
          <w:b/>
          <w:color w:val="000000"/>
          <w:kern w:val="0"/>
          <w:sz w:val="24"/>
          <w:szCs w:val="24"/>
        </w:rPr>
        <w:lastRenderedPageBreak/>
        <w:t>平成30年度図書館報コンクール審査基準</w:t>
      </w:r>
    </w:p>
    <w:p w:rsidR="00D1222C" w:rsidRPr="00222E62" w:rsidRDefault="00D1222C" w:rsidP="00D1222C">
      <w:pPr>
        <w:spacing w:line="373" w:lineRule="exact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</w:p>
    <w:p w:rsidR="007903E4" w:rsidRPr="00222E62" w:rsidRDefault="007903E4" w:rsidP="003D4046">
      <w:pPr>
        <w:tabs>
          <w:tab w:val="left" w:pos="359"/>
        </w:tabs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１　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目　　的</w:t>
      </w:r>
    </w:p>
    <w:p w:rsidR="00D1222C" w:rsidRPr="00222E62" w:rsidRDefault="003E60F8" w:rsidP="003D4046">
      <w:pPr>
        <w:spacing w:line="276" w:lineRule="auto"/>
        <w:ind w:leftChars="220" w:left="425" w:firstLine="1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図書館の広報活動を促進し図書館利用の向上を図り，図書館活動を活性化するための効果的館報の作成技術や図書館サービスへの興味・関心を育成する</w:t>
      </w:r>
    </w:p>
    <w:p w:rsidR="007903E4" w:rsidRPr="00222E62" w:rsidRDefault="007903E4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</w:p>
    <w:p w:rsidR="00D1222C" w:rsidRPr="00222E62" w:rsidRDefault="007903E4" w:rsidP="003D4046">
      <w:pPr>
        <w:tabs>
          <w:tab w:val="left" w:pos="359"/>
        </w:tabs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２　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審査基準</w:t>
      </w:r>
    </w:p>
    <w:p w:rsidR="00D1222C" w:rsidRPr="00222E62" w:rsidRDefault="00D1222C" w:rsidP="003D4046">
      <w:pPr>
        <w:tabs>
          <w:tab w:val="left" w:pos="0"/>
        </w:tabs>
        <w:spacing w:line="276" w:lineRule="auto"/>
        <w:ind w:firstLineChars="220" w:firstLine="42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① 生徒の図書活動や図書館利用の状況がよく表現されているか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ind w:firstLineChars="220" w:firstLine="42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② 発行のねらいが明確であるか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ind w:firstLineChars="220" w:firstLine="42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③ 記事が適切に表現され，内容に読み応えがあるか（文章・用語など）</w:t>
      </w:r>
    </w:p>
    <w:p w:rsidR="007903E4" w:rsidRPr="00222E62" w:rsidRDefault="00D1222C" w:rsidP="003D4046">
      <w:pPr>
        <w:tabs>
          <w:tab w:val="left" w:pos="840"/>
        </w:tabs>
        <w:spacing w:line="276" w:lineRule="auto"/>
        <w:ind w:firstLineChars="220" w:firstLine="42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④ 編集技術に創意工夫があるか</w:t>
      </w:r>
    </w:p>
    <w:p w:rsidR="007903E4" w:rsidRPr="00222E62" w:rsidRDefault="00D1222C" w:rsidP="003D4046">
      <w:pPr>
        <w:tabs>
          <w:tab w:val="left" w:pos="840"/>
        </w:tabs>
        <w:spacing w:line="276" w:lineRule="auto"/>
        <w:ind w:firstLineChars="293" w:firstLine="56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ア</w:t>
      </w:r>
      <w:r w:rsidR="00BA25AD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) </w:t>
      </w: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紙面の割付が適切であるか</w:t>
      </w:r>
    </w:p>
    <w:p w:rsidR="007903E4" w:rsidRPr="00222E62" w:rsidRDefault="00D1222C" w:rsidP="003D4046">
      <w:pPr>
        <w:tabs>
          <w:tab w:val="left" w:pos="840"/>
        </w:tabs>
        <w:spacing w:line="276" w:lineRule="auto"/>
        <w:ind w:firstLineChars="293" w:firstLine="56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イ</w:t>
      </w:r>
      <w:r w:rsidR="00BA25AD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) </w:t>
      </w: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見出しが適切で，効果的であるか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ind w:firstLineChars="293" w:firstLine="56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ウ</w:t>
      </w:r>
      <w:r w:rsidR="00BA25AD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) </w:t>
      </w: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写真・カット等にオリジナリティがあり，効果的に挿入されているか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ind w:firstLineChars="220" w:firstLine="42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⑤ 著作権に配慮されているか</w:t>
      </w:r>
    </w:p>
    <w:p w:rsidR="005B6668" w:rsidRDefault="00BA25AD" w:rsidP="005B6668">
      <w:pPr>
        <w:tabs>
          <w:tab w:val="left" w:pos="1260"/>
        </w:tabs>
        <w:spacing w:line="276" w:lineRule="auto"/>
        <w:ind w:leftChars="292" w:left="565" w:hangingChars="1" w:hanging="2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ア) 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イラスト，カットは「著作権フリー」の著作物に限る。「著作権フリー」または「オリジナル」と区別して明記する。「著作権フリー」の著作物を使用する際は，書名・著者名・出版社名を明記する</w:t>
      </w:r>
    </w:p>
    <w:p w:rsidR="003D4046" w:rsidRPr="00222E62" w:rsidRDefault="00BA25AD" w:rsidP="005B6668">
      <w:pPr>
        <w:tabs>
          <w:tab w:val="left" w:pos="1260"/>
        </w:tabs>
        <w:spacing w:line="276" w:lineRule="auto"/>
        <w:ind w:leftChars="292" w:left="708" w:hangingChars="75" w:hanging="14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イ) 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著作物の表紙カバーと帯の転載などは，許諾をとった著者名あるいは出版社名と日付を明記する。インターネットからの転載も同様とする</w:t>
      </w:r>
    </w:p>
    <w:p w:rsidR="003D4046" w:rsidRPr="00222E62" w:rsidRDefault="00BA25AD" w:rsidP="003D4046">
      <w:pPr>
        <w:tabs>
          <w:tab w:val="left" w:pos="1260"/>
        </w:tabs>
        <w:spacing w:line="276" w:lineRule="auto"/>
        <w:ind w:leftChars="293" w:left="708" w:hangingChars="74" w:hanging="143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ウ) 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著作物からの引用は，引用であることがわかるように「　」などをつけ，書名・著者名・出版社名を明記する</w:t>
      </w:r>
    </w:p>
    <w:p w:rsidR="00D1222C" w:rsidRPr="00222E62" w:rsidRDefault="00BA25AD" w:rsidP="003D4046">
      <w:pPr>
        <w:tabs>
          <w:tab w:val="left" w:pos="1260"/>
        </w:tabs>
        <w:spacing w:line="276" w:lineRule="auto"/>
        <w:ind w:leftChars="293" w:left="708" w:hangingChars="74" w:hanging="143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エ) 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筆者の略歴は，創作性のあるものは上記イと同様に配慮する</w:t>
      </w:r>
    </w:p>
    <w:p w:rsidR="003D4046" w:rsidRPr="00222E62" w:rsidRDefault="00BA25AD" w:rsidP="003D4046">
      <w:pPr>
        <w:tabs>
          <w:tab w:val="left" w:pos="1260"/>
        </w:tabs>
        <w:spacing w:line="276" w:lineRule="auto"/>
        <w:ind w:leftChars="293" w:left="708" w:hangingChars="74" w:hanging="143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オ) 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キャラクター・スチール写真（映画，タレント，雑誌などの写真，カット，絵などの転用）は，減点の対象とする。図書館報作成者が自ら撮った写真で，上記以外のオリジ</w:t>
      </w:r>
      <w:r w:rsidR="003D4046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ナルな写真は別とする。ただし，肖像権には配慮す</w:t>
      </w:r>
      <w:r w:rsidR="003E60F8">
        <w:rPr>
          <w:rFonts w:asciiTheme="minorEastAsia" w:hAnsiTheme="minorEastAsia" w:cs="HGｺﾞｼｯｸM" w:hint="eastAsia"/>
          <w:color w:val="000000"/>
          <w:kern w:val="0"/>
          <w:szCs w:val="20"/>
        </w:rPr>
        <w:t>る</w:t>
      </w:r>
    </w:p>
    <w:p w:rsidR="003D4046" w:rsidRPr="00222E62" w:rsidRDefault="00BA25AD" w:rsidP="003D4046">
      <w:pPr>
        <w:tabs>
          <w:tab w:val="left" w:pos="1260"/>
        </w:tabs>
        <w:spacing w:line="276" w:lineRule="auto"/>
        <w:ind w:leftChars="293" w:left="708" w:hangingChars="74" w:hanging="143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カ) 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インターネットから，フリーのイラスト・カット，文章を転載する場合は掲載元のサイト名とそのホームページアドレスを明記する</w:t>
      </w:r>
    </w:p>
    <w:p w:rsidR="00D1222C" w:rsidRPr="00222E62" w:rsidRDefault="00BA25AD" w:rsidP="003D4046">
      <w:pPr>
        <w:tabs>
          <w:tab w:val="left" w:pos="0"/>
        </w:tabs>
        <w:spacing w:line="276" w:lineRule="auto"/>
        <w:ind w:leftChars="293" w:left="847" w:hangingChars="146" w:hanging="282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キ) 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アとイとカは，審査のときにわかるように，応募する際に別紙の添付用紙（図書専門部指定）に，必要事項を明記する</w:t>
      </w:r>
    </w:p>
    <w:p w:rsidR="00D1222C" w:rsidRPr="00222E62" w:rsidRDefault="00D1222C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</w:p>
    <w:p w:rsidR="00D1222C" w:rsidRPr="00222E62" w:rsidRDefault="00D1222C" w:rsidP="003D4046">
      <w:pPr>
        <w:tabs>
          <w:tab w:val="left" w:pos="359"/>
        </w:tabs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３</w:t>
      </w:r>
      <w:r w:rsidR="003D4046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</w:t>
      </w: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審査の進め方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　  ① 審査委員長は審査委員会において互選する。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　  ② 審査委員は，館報コンクールに応募していない学校に所属することを原則とし，中立の立場で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ind w:firstLineChars="350" w:firstLine="675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作品を厳正に審査するものとする（自校の採点はしない）</w:t>
      </w:r>
    </w:p>
    <w:p w:rsidR="00D1222C" w:rsidRPr="00222E62" w:rsidRDefault="00D1222C" w:rsidP="003D4046">
      <w:pPr>
        <w:tabs>
          <w:tab w:val="left" w:pos="840"/>
        </w:tabs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</w:p>
    <w:p w:rsidR="00D1222C" w:rsidRPr="00222E62" w:rsidRDefault="003D4046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４　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審査方法</w:t>
      </w:r>
    </w:p>
    <w:p w:rsidR="00D1222C" w:rsidRPr="00222E62" w:rsidRDefault="00D1222C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　　第１次審査，第２次審査とする。選考は合議による</w:t>
      </w:r>
    </w:p>
    <w:p w:rsidR="00D1222C" w:rsidRPr="00222E62" w:rsidRDefault="00D1222C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</w:p>
    <w:p w:rsidR="00D1222C" w:rsidRPr="00222E62" w:rsidRDefault="003D4046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５　</w:t>
      </w:r>
      <w:r w:rsidR="00D1222C"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>賞及び表彰・講評</w:t>
      </w:r>
    </w:p>
    <w:p w:rsidR="00D1222C" w:rsidRPr="00222E62" w:rsidRDefault="00D1222C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　　① 賞は，賞状・楯とする</w:t>
      </w:r>
    </w:p>
    <w:p w:rsidR="00D1222C" w:rsidRPr="00222E62" w:rsidRDefault="00D1222C" w:rsidP="003D4046">
      <w:pPr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　　② 表彰は全道大会最終日に行う</w:t>
      </w:r>
    </w:p>
    <w:p w:rsidR="004F7979" w:rsidRPr="00222E62" w:rsidRDefault="00D1222C" w:rsidP="00222E62">
      <w:pPr>
        <w:tabs>
          <w:tab w:val="left" w:pos="840"/>
        </w:tabs>
        <w:spacing w:line="276" w:lineRule="auto"/>
        <w:jc w:val="left"/>
        <w:textAlignment w:val="baseline"/>
        <w:rPr>
          <w:rFonts w:asciiTheme="minorEastAsia" w:hAnsiTheme="minorEastAsia" w:cs="HGｺﾞｼｯｸM"/>
          <w:color w:val="000000"/>
          <w:kern w:val="0"/>
          <w:szCs w:val="20"/>
        </w:rPr>
      </w:pPr>
      <w:r w:rsidRPr="00222E62">
        <w:rPr>
          <w:rFonts w:asciiTheme="minorEastAsia" w:hAnsiTheme="minorEastAsia" w:cs="HGｺﾞｼｯｸM" w:hint="eastAsia"/>
          <w:color w:val="000000"/>
          <w:kern w:val="0"/>
          <w:szCs w:val="20"/>
        </w:rPr>
        <w:t xml:space="preserve">　　　③ 講評は，原則として審査委員長が行う</w:t>
      </w:r>
    </w:p>
    <w:sectPr w:rsidR="004F7979" w:rsidRPr="00222E62" w:rsidSect="007903E4">
      <w:pgSz w:w="11906" w:h="16838" w:code="9"/>
      <w:pgMar w:top="1418" w:right="1134" w:bottom="1134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7A" w:rsidRDefault="006D337A" w:rsidP="00CB2909">
      <w:r>
        <w:separator/>
      </w:r>
    </w:p>
  </w:endnote>
  <w:endnote w:type="continuationSeparator" w:id="0">
    <w:p w:rsidR="006D337A" w:rsidRDefault="006D337A" w:rsidP="00CB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7A" w:rsidRDefault="006D337A" w:rsidP="00CB2909">
      <w:r>
        <w:separator/>
      </w:r>
    </w:p>
  </w:footnote>
  <w:footnote w:type="continuationSeparator" w:id="0">
    <w:p w:rsidR="006D337A" w:rsidRDefault="006D337A" w:rsidP="00CB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01A"/>
    <w:multiLevelType w:val="hybridMultilevel"/>
    <w:tmpl w:val="5FEC7BE4"/>
    <w:lvl w:ilvl="0" w:tplc="B8622282">
      <w:start w:val="1"/>
      <w:numFmt w:val="decimalEnclosedCircle"/>
      <w:lvlText w:val="%1"/>
      <w:lvlJc w:val="left"/>
      <w:pPr>
        <w:ind w:left="11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1" w15:restartNumberingAfterBreak="0">
    <w:nsid w:val="1C67621E"/>
    <w:multiLevelType w:val="hybridMultilevel"/>
    <w:tmpl w:val="D5EA286C"/>
    <w:lvl w:ilvl="0" w:tplc="0B889BE2">
      <w:start w:val="1"/>
      <w:numFmt w:val="decimalEnclosedCircle"/>
      <w:lvlText w:val="%1"/>
      <w:lvlJc w:val="left"/>
      <w:pPr>
        <w:ind w:left="36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3C"/>
    <w:rsid w:val="000848DA"/>
    <w:rsid w:val="00222E62"/>
    <w:rsid w:val="003D4046"/>
    <w:rsid w:val="003E60F8"/>
    <w:rsid w:val="004F7979"/>
    <w:rsid w:val="005B6668"/>
    <w:rsid w:val="006D337A"/>
    <w:rsid w:val="007903E4"/>
    <w:rsid w:val="00BA25AD"/>
    <w:rsid w:val="00CB2909"/>
    <w:rsid w:val="00D1222C"/>
    <w:rsid w:val="00E6613C"/>
    <w:rsid w:val="00EF3255"/>
    <w:rsid w:val="00F0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3D560E"/>
  <w15:docId w15:val="{DDE73610-0E9C-4A14-8939-DC116835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909"/>
  </w:style>
  <w:style w:type="paragraph" w:styleId="a5">
    <w:name w:val="footer"/>
    <w:basedOn w:val="a"/>
    <w:link w:val="a6"/>
    <w:uiPriority w:val="99"/>
    <w:unhideWhenUsed/>
    <w:rsid w:val="00CB2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909"/>
  </w:style>
  <w:style w:type="paragraph" w:styleId="a7">
    <w:name w:val="List Paragraph"/>
    <w:basedOn w:val="a"/>
    <w:uiPriority w:val="99"/>
    <w:qFormat/>
    <w:rsid w:val="00CB2909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table" w:styleId="a8">
    <w:name w:val="Table Grid"/>
    <w:basedOn w:val="a1"/>
    <w:uiPriority w:val="39"/>
    <w:rsid w:val="00CB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77ED-A320-4EB2-8AD6-D60A1806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札幌南高等学校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Windows ユーザー</cp:lastModifiedBy>
  <cp:revision>5</cp:revision>
  <dcterms:created xsi:type="dcterms:W3CDTF">2018-05-28T23:44:00Z</dcterms:created>
  <dcterms:modified xsi:type="dcterms:W3CDTF">2018-05-31T06:38:00Z</dcterms:modified>
</cp:coreProperties>
</file>